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CB" w:rsidRDefault="007D0DCB">
      <w:pPr>
        <w:spacing w:line="360" w:lineRule="auto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附件1</w:t>
      </w:r>
    </w:p>
    <w:p w:rsidR="007D0DCB" w:rsidRDefault="007D0DCB">
      <w:pPr>
        <w:spacing w:line="360" w:lineRule="auto"/>
        <w:jc w:val="center"/>
        <w:rPr>
          <w:rFonts w:ascii="华文中宋" w:eastAsia="华文中宋" w:hAnsi="华文中宋" w:hint="eastAsia"/>
          <w:color w:val="000000"/>
          <w:sz w:val="44"/>
          <w:szCs w:val="44"/>
        </w:rPr>
      </w:pPr>
      <w:r>
        <w:rPr>
          <w:rFonts w:ascii="华文中宋" w:eastAsia="华文中宋" w:hAnsi="华文中宋" w:hint="eastAsia"/>
          <w:color w:val="000000"/>
          <w:sz w:val="44"/>
          <w:szCs w:val="44"/>
        </w:rPr>
        <w:t>2019年杭州市临安区科普项目申报指南</w:t>
      </w:r>
    </w:p>
    <w:p w:rsidR="007D0DCB" w:rsidRDefault="007D0DCB">
      <w:pPr>
        <w:tabs>
          <w:tab w:val="left" w:pos="8820"/>
        </w:tabs>
        <w:spacing w:line="360" w:lineRule="auto"/>
        <w:ind w:right="24" w:firstLineChars="200" w:firstLine="643"/>
        <w:rPr>
          <w:rFonts w:ascii="仿宋_GB2312" w:eastAsia="仿宋_GB2312" w:hAnsi="宋体" w:hint="eastAsia"/>
          <w:b/>
          <w:color w:val="000000"/>
          <w:sz w:val="32"/>
          <w:szCs w:val="32"/>
        </w:rPr>
      </w:pPr>
    </w:p>
    <w:p w:rsidR="007D0DCB" w:rsidRDefault="007D0DCB">
      <w:pPr>
        <w:spacing w:line="360" w:lineRule="auto"/>
        <w:ind w:firstLineChars="200" w:firstLine="640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一、临安区科普惠农系列活动</w:t>
      </w:r>
    </w:p>
    <w:p w:rsidR="007D0DCB" w:rsidRDefault="007D0DCB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㈠申报内容：以科普惠农兴村计划实施为着力点，</w:t>
      </w:r>
      <w:r w:rsidR="00F96B7D">
        <w:rPr>
          <w:rFonts w:ascii="仿宋" w:eastAsia="仿宋" w:hAnsi="仿宋" w:hint="eastAsia"/>
          <w:color w:val="000000"/>
          <w:sz w:val="32"/>
          <w:szCs w:val="32"/>
        </w:rPr>
        <w:t>助力“乡村振兴战略”，</w:t>
      </w:r>
      <w:r>
        <w:rPr>
          <w:rFonts w:ascii="仿宋" w:eastAsia="仿宋" w:hAnsi="仿宋" w:hint="eastAsia"/>
          <w:color w:val="000000"/>
          <w:sz w:val="32"/>
          <w:szCs w:val="32"/>
        </w:rPr>
        <w:t>结合全区</w:t>
      </w:r>
      <w:r w:rsidR="00F96B7D">
        <w:rPr>
          <w:rFonts w:ascii="仿宋" w:eastAsia="仿宋" w:hAnsi="仿宋" w:hint="eastAsia"/>
          <w:color w:val="000000"/>
          <w:sz w:val="32"/>
          <w:szCs w:val="32"/>
        </w:rPr>
        <w:t>“美丽乡村”、农村“文化礼堂”</w:t>
      </w:r>
      <w:r>
        <w:rPr>
          <w:rFonts w:ascii="仿宋" w:eastAsia="仿宋" w:hAnsi="仿宋" w:hint="eastAsia"/>
          <w:color w:val="000000"/>
          <w:sz w:val="32"/>
          <w:szCs w:val="32"/>
        </w:rPr>
        <w:t>建设，围绕生态保护、食品安全、减灾防灾、农业新技术新品种推广、农业技术指导培训等内容，构建具有本地特色的农民科学素质提升活动平台。</w:t>
      </w:r>
    </w:p>
    <w:p w:rsidR="007D0DCB" w:rsidRDefault="007D0DC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㈡申报要求：农村科普示范基地、农技协（专业合作社）对农民素质培育和提升活动有明显的引领示范意义和活动成效，申请经费不超过3万元。</w:t>
      </w:r>
      <w:r>
        <w:rPr>
          <w:rFonts w:ascii="仿宋" w:eastAsia="仿宋" w:hAnsi="仿宋" w:hint="eastAsia"/>
          <w:sz w:val="32"/>
          <w:szCs w:val="32"/>
        </w:rPr>
        <w:t>各镇（街道）申报的科普惠农项目原则上不超过1个。</w:t>
      </w:r>
      <w:r>
        <w:rPr>
          <w:rFonts w:ascii="仿宋" w:eastAsia="仿宋" w:hAnsi="仿宋" w:hint="eastAsia"/>
          <w:color w:val="000000"/>
          <w:sz w:val="32"/>
          <w:szCs w:val="32"/>
        </w:rPr>
        <w:t>各级农村科普示范基地在申报时优先给予安排。</w:t>
      </w:r>
    </w:p>
    <w:p w:rsidR="007D0DCB" w:rsidRDefault="007D0DCB">
      <w:pPr>
        <w:spacing w:line="360" w:lineRule="auto"/>
        <w:ind w:firstLineChars="196" w:firstLine="627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二、青少年科学素质行动</w:t>
      </w:r>
    </w:p>
    <w:p w:rsidR="007D0DCB" w:rsidRDefault="007D0DCB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㈠申报内容：邀请各学会、科研院所、高等院校的专家走进社区、学校、科普场馆，开展青少年科技活动。组织青少年科普体验营、科普科考营等活动。开展特色青少年科技教育活动。</w:t>
      </w:r>
    </w:p>
    <w:p w:rsidR="007D0DCB" w:rsidRDefault="007D0DCB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㈡申报要求：各学会、科技特色学校、科普教育基地、青少年科技辅导机构围绕青少年科学精神、科学方法的培育，开展科学传播活动，活动为系列活动。申请经费不超过2万元。</w:t>
      </w:r>
    </w:p>
    <w:p w:rsidR="007D0DCB" w:rsidRDefault="007D0DCB">
      <w:pPr>
        <w:spacing w:line="360" w:lineRule="auto"/>
        <w:ind w:firstLineChars="200" w:firstLine="640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三、主题科普活动项目</w:t>
      </w:r>
    </w:p>
    <w:p w:rsidR="007D0DCB" w:rsidRDefault="007D0DCB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㈠申报内容：以“节约能源资源、保护生态环境、保障安全健康、促进创新创造”为主要内容，开展系列主题宣传活动。</w:t>
      </w:r>
    </w:p>
    <w:p w:rsidR="007D0DCB" w:rsidRDefault="007D0DCB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㈡申报要求：各有关机构申报的科普活动要有明确的主题，并由多项不同内容的系列活动组成，申请经费不超过3万元。</w:t>
      </w:r>
    </w:p>
    <w:p w:rsidR="007D0DCB" w:rsidRDefault="007D0DCB">
      <w:pPr>
        <w:spacing w:line="360" w:lineRule="auto"/>
        <w:ind w:firstLineChars="196" w:firstLine="627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四、公共科普资源开发共享</w:t>
      </w:r>
    </w:p>
    <w:p w:rsidR="007D0DCB" w:rsidRDefault="007D0DCB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㈠申报内容：适合公众科学素质提升需求，开发传播科技新技术、新知识的科普读物、科普挂图、科普动漫、科技创新作品集，以及适应新媒体的科普微博、微视频、网络科普竞赛题库等。</w:t>
      </w:r>
    </w:p>
    <w:p w:rsidR="007D0DCB" w:rsidRDefault="007D0DCB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㈡申报要求：提供已完成的科普作品或策划方案和策划大纲。同时提供科普作品电子版供相关大众媒体、科普栏目刊载播放。科普挂图贴近群众，内容新颖。科普读物具有临安特色，符合临安实际。</w:t>
      </w:r>
      <w:r w:rsidR="00F96B7D">
        <w:rPr>
          <w:rFonts w:ascii="仿宋" w:eastAsia="仿宋" w:hAnsi="仿宋" w:hint="eastAsia"/>
          <w:color w:val="000000"/>
          <w:sz w:val="32"/>
          <w:szCs w:val="32"/>
        </w:rPr>
        <w:t>创新科普宣传方式，充分</w:t>
      </w:r>
      <w:r>
        <w:rPr>
          <w:rFonts w:ascii="仿宋" w:eastAsia="仿宋" w:hAnsi="仿宋" w:hint="eastAsia"/>
          <w:color w:val="000000"/>
          <w:sz w:val="32"/>
          <w:szCs w:val="32"/>
        </w:rPr>
        <w:t>利用新媒体</w:t>
      </w:r>
      <w:r w:rsidR="00F96B7D">
        <w:rPr>
          <w:rFonts w:ascii="仿宋" w:eastAsia="仿宋" w:hAnsi="仿宋" w:hint="eastAsia"/>
          <w:color w:val="000000"/>
          <w:sz w:val="32"/>
          <w:szCs w:val="32"/>
        </w:rPr>
        <w:t>资源</w:t>
      </w:r>
      <w:r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F96B7D">
        <w:rPr>
          <w:rFonts w:ascii="仿宋" w:eastAsia="仿宋" w:hAnsi="仿宋" w:hint="eastAsia"/>
          <w:color w:val="000000"/>
          <w:sz w:val="32"/>
          <w:szCs w:val="32"/>
        </w:rPr>
        <w:t>提升科学普及的传播力、影响力</w:t>
      </w:r>
      <w:r w:rsidR="001E597A">
        <w:rPr>
          <w:rFonts w:ascii="仿宋" w:eastAsia="仿宋" w:hAnsi="仿宋" w:hint="eastAsia"/>
          <w:color w:val="000000"/>
          <w:sz w:val="32"/>
          <w:szCs w:val="32"/>
        </w:rPr>
        <w:t>。申请经费不超过5万元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7D0DCB" w:rsidRDefault="007D0DCB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7D0DCB" w:rsidRDefault="007D0DCB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7D0DCB" w:rsidRDefault="007D0DCB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7D0DCB" w:rsidRDefault="007D0DCB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2A384E" w:rsidRDefault="002A384E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2A384E" w:rsidRDefault="002A384E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7D0DCB" w:rsidRDefault="007D0DCB">
      <w:pPr>
        <w:spacing w:line="360" w:lineRule="auto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附件2</w:t>
      </w:r>
    </w:p>
    <w:p w:rsidR="007D0DCB" w:rsidRDefault="007D0DCB">
      <w:pPr>
        <w:spacing w:line="360" w:lineRule="auto"/>
        <w:rPr>
          <w:rFonts w:ascii="仿宋" w:eastAsia="仿宋" w:hAnsi="仿宋" w:hint="eastAsia"/>
          <w:color w:val="000000"/>
          <w:sz w:val="32"/>
          <w:szCs w:val="32"/>
        </w:rPr>
      </w:pPr>
    </w:p>
    <w:p w:rsidR="007D0DCB" w:rsidRDefault="007D0DCB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pacing w:line="360" w:lineRule="auto"/>
        <w:rPr>
          <w:rFonts w:hint="eastAsia"/>
          <w:b/>
          <w:sz w:val="52"/>
          <w:szCs w:val="52"/>
        </w:rPr>
      </w:pPr>
    </w:p>
    <w:p w:rsidR="007D0DCB" w:rsidRDefault="007D0DCB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pacing w:line="360" w:lineRule="auto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杭州市临安区科普项目申报表</w:t>
      </w:r>
    </w:p>
    <w:p w:rsidR="007D0DCB" w:rsidRDefault="007D0DCB">
      <w:pPr>
        <w:snapToGrid w:val="0"/>
        <w:spacing w:line="360" w:lineRule="auto"/>
        <w:ind w:left="1915" w:hanging="1600"/>
        <w:rPr>
          <w:rFonts w:ascii="楷体_GB2312" w:eastAsia="楷体_GB2312" w:hint="eastAsia"/>
          <w:color w:val="000000"/>
          <w:sz w:val="28"/>
          <w:szCs w:val="28"/>
        </w:rPr>
      </w:pPr>
    </w:p>
    <w:p w:rsidR="007D0DCB" w:rsidRDefault="007D0DCB">
      <w:pPr>
        <w:snapToGrid w:val="0"/>
        <w:spacing w:line="360" w:lineRule="auto"/>
        <w:ind w:left="1915" w:hanging="1600"/>
        <w:rPr>
          <w:rFonts w:ascii="楷体_GB2312" w:eastAsia="楷体_GB2312" w:hint="eastAsia"/>
          <w:color w:val="000000"/>
          <w:sz w:val="28"/>
          <w:szCs w:val="28"/>
        </w:rPr>
      </w:pPr>
    </w:p>
    <w:p w:rsidR="007D0DCB" w:rsidRDefault="007D0DCB">
      <w:pPr>
        <w:tabs>
          <w:tab w:val="left" w:pos="7740"/>
        </w:tabs>
        <w:snapToGrid w:val="0"/>
        <w:spacing w:line="360" w:lineRule="auto"/>
        <w:ind w:left="1915" w:hanging="1600"/>
        <w:rPr>
          <w:rFonts w:ascii="楷体_GB2312" w:eastAsia="楷体_GB2312" w:hint="eastAsia"/>
          <w:b/>
          <w:color w:val="000000"/>
          <w:sz w:val="28"/>
          <w:szCs w:val="28"/>
        </w:rPr>
      </w:pPr>
    </w:p>
    <w:p w:rsidR="007D0DCB" w:rsidRDefault="007D0DCB">
      <w:pPr>
        <w:tabs>
          <w:tab w:val="left" w:pos="7740"/>
        </w:tabs>
        <w:snapToGrid w:val="0"/>
        <w:spacing w:line="360" w:lineRule="auto"/>
        <w:ind w:left="1915" w:hanging="1600"/>
        <w:rPr>
          <w:rFonts w:ascii="宋体" w:hAnsi="宋体" w:hint="eastAsia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项目名称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                      </w:t>
      </w:r>
      <w:r>
        <w:rPr>
          <w:rFonts w:ascii="宋体" w:hAnsi="宋体" w:hint="eastAsia"/>
          <w:color w:val="000000"/>
          <w:sz w:val="32"/>
          <w:szCs w:val="32"/>
        </w:rPr>
        <w:tab/>
      </w:r>
    </w:p>
    <w:p w:rsidR="007D0DCB" w:rsidRDefault="007D0DCB" w:rsidP="0002441D">
      <w:pPr>
        <w:tabs>
          <w:tab w:val="left" w:pos="7740"/>
        </w:tabs>
        <w:snapToGrid w:val="0"/>
        <w:spacing w:line="360" w:lineRule="auto"/>
        <w:ind w:firstLineChars="98" w:firstLine="314"/>
        <w:rPr>
          <w:rFonts w:ascii="宋体" w:hAnsi="宋体" w:hint="eastAsia"/>
          <w:color w:val="000000"/>
          <w:sz w:val="32"/>
          <w:szCs w:val="32"/>
        </w:rPr>
      </w:pPr>
    </w:p>
    <w:p w:rsidR="007D0DCB" w:rsidRDefault="007D0DCB">
      <w:pPr>
        <w:tabs>
          <w:tab w:val="left" w:pos="7740"/>
        </w:tabs>
        <w:snapToGrid w:val="0"/>
        <w:spacing w:line="360" w:lineRule="auto"/>
        <w:ind w:firstLine="315"/>
        <w:rPr>
          <w:rFonts w:ascii="宋体" w:hAnsi="宋体" w:hint="eastAsia"/>
          <w:bCs/>
          <w:color w:val="000000"/>
          <w:sz w:val="32"/>
          <w:szCs w:val="32"/>
          <w:u w:val="single"/>
        </w:rPr>
      </w:pPr>
      <w:r>
        <w:rPr>
          <w:rFonts w:ascii="宋体" w:hAnsi="宋体" w:hint="eastAsia"/>
          <w:color w:val="000000"/>
          <w:sz w:val="32"/>
          <w:szCs w:val="32"/>
        </w:rPr>
        <w:t>申报单位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（盖章）           </w:t>
      </w:r>
      <w:r>
        <w:rPr>
          <w:rFonts w:ascii="宋体" w:hAnsi="宋体" w:hint="eastAsia"/>
          <w:bCs/>
          <w:color w:val="000000"/>
          <w:sz w:val="32"/>
          <w:szCs w:val="32"/>
          <w:u w:val="single"/>
        </w:rPr>
        <w:t xml:space="preserve">              </w:t>
      </w:r>
    </w:p>
    <w:p w:rsidR="007D0DCB" w:rsidRDefault="007D0DCB">
      <w:pPr>
        <w:tabs>
          <w:tab w:val="left" w:pos="7740"/>
        </w:tabs>
        <w:snapToGrid w:val="0"/>
        <w:spacing w:line="360" w:lineRule="auto"/>
        <w:ind w:firstLine="315"/>
        <w:rPr>
          <w:rFonts w:ascii="宋体" w:hAnsi="宋体" w:hint="eastAsia"/>
          <w:color w:val="000000"/>
          <w:sz w:val="32"/>
          <w:szCs w:val="32"/>
        </w:rPr>
      </w:pPr>
    </w:p>
    <w:p w:rsidR="007D0DCB" w:rsidRDefault="007D0DCB">
      <w:pPr>
        <w:tabs>
          <w:tab w:val="left" w:pos="7740"/>
        </w:tabs>
        <w:snapToGrid w:val="0"/>
        <w:spacing w:line="360" w:lineRule="auto"/>
        <w:ind w:firstLine="315"/>
        <w:rPr>
          <w:rFonts w:ascii="宋体" w:hAnsi="宋体" w:hint="eastAsia"/>
          <w:bCs/>
          <w:color w:val="000000"/>
          <w:sz w:val="32"/>
          <w:szCs w:val="32"/>
          <w:u w:val="single"/>
        </w:rPr>
      </w:pPr>
      <w:r>
        <w:rPr>
          <w:rFonts w:ascii="宋体" w:hAnsi="宋体" w:hint="eastAsia"/>
          <w:color w:val="000000"/>
          <w:sz w:val="32"/>
          <w:szCs w:val="32"/>
        </w:rPr>
        <w:t>申请日期：</w:t>
      </w:r>
      <w:r>
        <w:rPr>
          <w:rFonts w:ascii="宋体" w:hAnsi="宋体" w:hint="eastAsia"/>
          <w:bCs/>
          <w:color w:val="000000"/>
          <w:sz w:val="32"/>
          <w:szCs w:val="32"/>
          <w:u w:val="single"/>
        </w:rPr>
        <w:t xml:space="preserve">              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bCs/>
          <w:color w:val="000000"/>
          <w:sz w:val="32"/>
          <w:szCs w:val="32"/>
          <w:u w:val="single"/>
        </w:rPr>
        <w:t xml:space="preserve">           </w:t>
      </w:r>
    </w:p>
    <w:p w:rsidR="007D0DCB" w:rsidRDefault="007D0DCB">
      <w:pPr>
        <w:spacing w:line="360" w:lineRule="auto"/>
        <w:jc w:val="center"/>
        <w:rPr>
          <w:rFonts w:ascii="楷体_GB2312" w:eastAsia="楷体_GB2312" w:hint="eastAsia"/>
          <w:color w:val="000000"/>
          <w:sz w:val="30"/>
          <w:szCs w:val="30"/>
        </w:rPr>
      </w:pPr>
    </w:p>
    <w:p w:rsidR="007D0DCB" w:rsidRDefault="007D0DCB">
      <w:pPr>
        <w:spacing w:line="360" w:lineRule="auto"/>
        <w:jc w:val="center"/>
        <w:rPr>
          <w:rFonts w:ascii="楷体_GB2312" w:eastAsia="楷体_GB2312" w:hint="eastAsia"/>
          <w:color w:val="000000"/>
          <w:sz w:val="30"/>
          <w:szCs w:val="30"/>
        </w:rPr>
      </w:pPr>
    </w:p>
    <w:p w:rsidR="007D0DCB" w:rsidRDefault="007D0DCB">
      <w:pPr>
        <w:spacing w:line="360" w:lineRule="auto"/>
        <w:jc w:val="center"/>
        <w:rPr>
          <w:rFonts w:ascii="楷体_GB2312" w:eastAsia="楷体_GB2312" w:hint="eastAsia"/>
          <w:color w:val="000000"/>
          <w:sz w:val="30"/>
          <w:szCs w:val="30"/>
        </w:rPr>
      </w:pPr>
    </w:p>
    <w:p w:rsidR="007D0DCB" w:rsidRDefault="007D0DCB">
      <w:pPr>
        <w:spacing w:line="360" w:lineRule="auto"/>
        <w:jc w:val="center"/>
        <w:rPr>
          <w:rFonts w:ascii="楷体_GB2312" w:eastAsia="楷体_GB2312" w:hint="eastAsia"/>
          <w:color w:val="000000"/>
          <w:sz w:val="30"/>
          <w:szCs w:val="30"/>
        </w:rPr>
      </w:pPr>
    </w:p>
    <w:p w:rsidR="007D0DCB" w:rsidRDefault="007D0DCB">
      <w:pPr>
        <w:spacing w:line="360" w:lineRule="auto"/>
        <w:jc w:val="center"/>
        <w:rPr>
          <w:rFonts w:ascii="宋体" w:hAnsi="宋体" w:hint="eastAsia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杭州市临安区科学技术协会制表</w:t>
      </w:r>
    </w:p>
    <w:p w:rsidR="007D0DCB" w:rsidRDefault="007D0DCB">
      <w:pPr>
        <w:spacing w:line="360" w:lineRule="auto"/>
        <w:jc w:val="center"/>
        <w:rPr>
          <w:rFonts w:ascii="宋体" w:hAnsi="宋体" w:hint="eastAsia"/>
          <w:b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2019年3月</w:t>
      </w:r>
    </w:p>
    <w:p w:rsidR="007D0DCB" w:rsidRDefault="007D0DCB">
      <w:pPr>
        <w:spacing w:line="360" w:lineRule="auto"/>
        <w:jc w:val="center"/>
        <w:rPr>
          <w:rFonts w:ascii="华文中宋" w:eastAsia="华文中宋" w:hAnsi="华文中宋" w:hint="eastAsia"/>
          <w:bCs/>
          <w:color w:val="000000"/>
          <w:sz w:val="44"/>
          <w:szCs w:val="44"/>
        </w:rPr>
      </w:pPr>
      <w:r>
        <w:rPr>
          <w:rFonts w:ascii="楷体_GB2312" w:eastAsia="楷体_GB2312" w:hint="eastAsia"/>
          <w:color w:val="000000"/>
          <w:sz w:val="28"/>
          <w:szCs w:val="28"/>
        </w:rPr>
        <w:br w:type="page"/>
      </w:r>
      <w:r>
        <w:rPr>
          <w:rFonts w:ascii="华文中宋" w:eastAsia="华文中宋" w:hAnsi="华文中宋" w:hint="eastAsia"/>
          <w:bCs/>
          <w:color w:val="000000"/>
          <w:sz w:val="44"/>
          <w:szCs w:val="44"/>
        </w:rPr>
        <w:lastRenderedPageBreak/>
        <w:t>填 报 说 明</w:t>
      </w:r>
    </w:p>
    <w:p w:rsidR="007D0DCB" w:rsidRDefault="007D0DCB">
      <w:pPr>
        <w:spacing w:line="480" w:lineRule="exact"/>
        <w:jc w:val="center"/>
        <w:rPr>
          <w:rFonts w:ascii="楷体_GB2312" w:eastAsia="楷体_GB2312" w:hint="eastAsia"/>
          <w:bCs/>
          <w:color w:val="000000"/>
          <w:sz w:val="28"/>
          <w:szCs w:val="28"/>
        </w:rPr>
      </w:pPr>
    </w:p>
    <w:p w:rsidR="007D0DCB" w:rsidRDefault="007D0DCB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一、本表由项目申报单位填写，所有内容必须客观真实。</w:t>
      </w:r>
    </w:p>
    <w:p w:rsidR="007D0DCB" w:rsidRDefault="007D0DCB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二、“项目名称”要准确概括项目内容及符合科普项目申报要求。</w:t>
      </w:r>
    </w:p>
    <w:p w:rsidR="007D0DCB" w:rsidRDefault="007D0DCB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三、“项目类型”分为：</w:t>
      </w:r>
    </w:p>
    <w:p w:rsidR="007D0DCB" w:rsidRDefault="007D0DCB">
      <w:pPr>
        <w:spacing w:line="50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㈠科普惠农系列活动；   ㈢主题科普宣传活动；</w:t>
      </w:r>
    </w:p>
    <w:p w:rsidR="007D0DCB" w:rsidRDefault="007D0DCB">
      <w:pPr>
        <w:spacing w:line="50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㈡青少年科学素质行动； ㈣公共科普资源开发共享。   </w:t>
      </w:r>
    </w:p>
    <w:p w:rsidR="007D0DCB" w:rsidRDefault="007D0DCB">
      <w:pPr>
        <w:spacing w:line="50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四、“申报单位”名称用全称填写，不能省略。</w:t>
      </w:r>
    </w:p>
    <w:p w:rsidR="007D0DCB" w:rsidRDefault="007D0DCB">
      <w:pPr>
        <w:spacing w:line="50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五、“项目负责人”应当填写项目单位直接组织实施该项目的责任人。</w:t>
      </w:r>
    </w:p>
    <w:p w:rsidR="007D0DCB" w:rsidRDefault="007D0DCB">
      <w:pPr>
        <w:spacing w:line="50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六“项目申请理由及项目主要内容”包括项目背景情况、项目实施的必要性、项目实施的可行性、项目前期工作情况和项目风险与不确定性等内容。</w:t>
      </w:r>
    </w:p>
    <w:p w:rsidR="007D0DCB" w:rsidRDefault="007D0DCB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七、“项目总体目标及预期绩效”是指项目预期达到的目标以及预期的社会、经济和生态效益等。</w:t>
      </w:r>
    </w:p>
    <w:p w:rsidR="007D0DCB" w:rsidRDefault="007D0DCB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八、申请单位与初审单位为同一家单位的，只需填写“申请单位意见”。</w:t>
      </w:r>
    </w:p>
    <w:p w:rsidR="007D0DCB" w:rsidRDefault="007D0DCB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九、项目申报单位名称应与银行账户开户名称一致。</w:t>
      </w:r>
    </w:p>
    <w:p w:rsidR="007D0DCB" w:rsidRDefault="007D0DCB">
      <w:pPr>
        <w:spacing w:line="400" w:lineRule="exact"/>
        <w:rPr>
          <w:rFonts w:ascii="仿宋" w:eastAsia="仿宋" w:hAnsi="仿宋" w:hint="eastAsia"/>
          <w:color w:val="000000"/>
          <w:sz w:val="32"/>
          <w:szCs w:val="32"/>
        </w:rPr>
      </w:pPr>
    </w:p>
    <w:p w:rsidR="007D0DCB" w:rsidRDefault="007D0DCB">
      <w:pPr>
        <w:spacing w:line="400" w:lineRule="exact"/>
        <w:rPr>
          <w:rFonts w:ascii="仿宋" w:eastAsia="仿宋" w:hAnsi="仿宋" w:hint="eastAsia"/>
          <w:color w:val="000000"/>
          <w:sz w:val="32"/>
          <w:szCs w:val="32"/>
        </w:rPr>
      </w:pPr>
    </w:p>
    <w:p w:rsidR="007D0DCB" w:rsidRDefault="007D0DCB">
      <w:pPr>
        <w:spacing w:line="400" w:lineRule="exact"/>
        <w:rPr>
          <w:rFonts w:ascii="仿宋" w:eastAsia="仿宋" w:hAnsi="仿宋" w:hint="eastAsia"/>
          <w:color w:val="000000"/>
          <w:sz w:val="32"/>
          <w:szCs w:val="32"/>
        </w:rPr>
      </w:pPr>
    </w:p>
    <w:p w:rsidR="007D0DCB" w:rsidRDefault="007D0DCB">
      <w:pPr>
        <w:spacing w:line="400" w:lineRule="exact"/>
        <w:rPr>
          <w:rFonts w:ascii="仿宋" w:eastAsia="仿宋" w:hAnsi="仿宋" w:hint="eastAsia"/>
          <w:color w:val="000000"/>
          <w:sz w:val="32"/>
          <w:szCs w:val="32"/>
        </w:rPr>
      </w:pPr>
    </w:p>
    <w:p w:rsidR="007D0DCB" w:rsidRDefault="007D0DCB">
      <w:pPr>
        <w:spacing w:line="400" w:lineRule="exact"/>
        <w:rPr>
          <w:rFonts w:ascii="楷体_GB2312" w:eastAsia="楷体_GB2312" w:hint="eastAsia"/>
          <w:color w:val="000000"/>
          <w:sz w:val="28"/>
          <w:szCs w:val="28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9"/>
        <w:gridCol w:w="4174"/>
        <w:gridCol w:w="1260"/>
        <w:gridCol w:w="2110"/>
      </w:tblGrid>
      <w:tr w:rsidR="007D0DCB">
        <w:trPr>
          <w:cantSplit/>
          <w:trHeight w:val="520"/>
          <w:jc w:val="center"/>
        </w:trPr>
        <w:tc>
          <w:tcPr>
            <w:tcW w:w="8893" w:type="dxa"/>
            <w:gridSpan w:val="4"/>
            <w:vAlign w:val="center"/>
          </w:tcPr>
          <w:p w:rsidR="007D0DCB" w:rsidRDefault="007D0DCB">
            <w:pPr>
              <w:spacing w:line="360" w:lineRule="auto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lastRenderedPageBreak/>
              <w:t>一、项目负责人基本情况</w:t>
            </w:r>
          </w:p>
        </w:tc>
      </w:tr>
      <w:tr w:rsidR="007D0DCB">
        <w:trPr>
          <w:trHeight w:val="456"/>
          <w:jc w:val="center"/>
        </w:trPr>
        <w:tc>
          <w:tcPr>
            <w:tcW w:w="1349" w:type="dxa"/>
            <w:vAlign w:val="center"/>
          </w:tcPr>
          <w:p w:rsidR="007D0DCB" w:rsidRDefault="007D0DCB">
            <w:pPr>
              <w:spacing w:line="360" w:lineRule="auto"/>
              <w:ind w:leftChars="-9" w:left="-19" w:right="-73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项目负责人</w:t>
            </w:r>
          </w:p>
        </w:tc>
        <w:tc>
          <w:tcPr>
            <w:tcW w:w="4174" w:type="dxa"/>
            <w:vAlign w:val="center"/>
          </w:tcPr>
          <w:p w:rsidR="007D0DCB" w:rsidRDefault="007D0DCB">
            <w:pPr>
              <w:spacing w:line="360" w:lineRule="auto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D0DCB" w:rsidRDefault="007D0DCB">
            <w:pPr>
              <w:spacing w:line="360" w:lineRule="auto"/>
              <w:ind w:rightChars="-35" w:right="-73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职称/职务</w:t>
            </w:r>
          </w:p>
        </w:tc>
        <w:tc>
          <w:tcPr>
            <w:tcW w:w="2110" w:type="dxa"/>
            <w:vAlign w:val="center"/>
          </w:tcPr>
          <w:p w:rsidR="007D0DCB" w:rsidRDefault="007D0DCB">
            <w:pPr>
              <w:spacing w:line="360" w:lineRule="auto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</w:tr>
      <w:tr w:rsidR="007D0DCB">
        <w:trPr>
          <w:trHeight w:val="447"/>
          <w:jc w:val="center"/>
        </w:trPr>
        <w:tc>
          <w:tcPr>
            <w:tcW w:w="1349" w:type="dxa"/>
            <w:vAlign w:val="center"/>
          </w:tcPr>
          <w:p w:rsidR="007D0DCB" w:rsidRDefault="007D0DCB">
            <w:pPr>
              <w:spacing w:line="360" w:lineRule="auto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联系电话</w:t>
            </w:r>
          </w:p>
        </w:tc>
        <w:tc>
          <w:tcPr>
            <w:tcW w:w="4174" w:type="dxa"/>
            <w:vAlign w:val="center"/>
          </w:tcPr>
          <w:p w:rsidR="007D0DCB" w:rsidRDefault="007D0DCB">
            <w:pPr>
              <w:spacing w:line="360" w:lineRule="auto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D0DCB" w:rsidRDefault="007D0DCB">
            <w:pPr>
              <w:spacing w:line="360" w:lineRule="auto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手    机</w:t>
            </w:r>
          </w:p>
        </w:tc>
        <w:tc>
          <w:tcPr>
            <w:tcW w:w="2110" w:type="dxa"/>
            <w:vAlign w:val="center"/>
          </w:tcPr>
          <w:p w:rsidR="007D0DCB" w:rsidRDefault="007D0DCB">
            <w:pPr>
              <w:spacing w:line="360" w:lineRule="auto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</w:tr>
      <w:tr w:rsidR="007D0DCB">
        <w:trPr>
          <w:trHeight w:val="439"/>
          <w:jc w:val="center"/>
        </w:trPr>
        <w:tc>
          <w:tcPr>
            <w:tcW w:w="1349" w:type="dxa"/>
            <w:vAlign w:val="center"/>
          </w:tcPr>
          <w:p w:rsidR="007D0DCB" w:rsidRDefault="007D0DCB">
            <w:pPr>
              <w:spacing w:line="360" w:lineRule="auto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电子邮件</w:t>
            </w:r>
          </w:p>
        </w:tc>
        <w:tc>
          <w:tcPr>
            <w:tcW w:w="4174" w:type="dxa"/>
            <w:vAlign w:val="center"/>
          </w:tcPr>
          <w:p w:rsidR="007D0DCB" w:rsidRDefault="007D0DCB">
            <w:pPr>
              <w:spacing w:line="360" w:lineRule="auto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D0DCB" w:rsidRDefault="007D0DCB">
            <w:pPr>
              <w:spacing w:line="360" w:lineRule="auto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传    真</w:t>
            </w:r>
          </w:p>
        </w:tc>
        <w:tc>
          <w:tcPr>
            <w:tcW w:w="2110" w:type="dxa"/>
            <w:vAlign w:val="center"/>
          </w:tcPr>
          <w:p w:rsidR="007D0DCB" w:rsidRDefault="007D0DCB">
            <w:pPr>
              <w:spacing w:line="360" w:lineRule="auto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</w:tr>
      <w:tr w:rsidR="007D0DCB">
        <w:trPr>
          <w:trHeight w:val="417"/>
          <w:jc w:val="center"/>
        </w:trPr>
        <w:tc>
          <w:tcPr>
            <w:tcW w:w="1349" w:type="dxa"/>
            <w:vAlign w:val="center"/>
          </w:tcPr>
          <w:p w:rsidR="007D0DCB" w:rsidRDefault="007D0DCB">
            <w:pPr>
              <w:spacing w:line="360" w:lineRule="auto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单位地址</w:t>
            </w:r>
          </w:p>
        </w:tc>
        <w:tc>
          <w:tcPr>
            <w:tcW w:w="4174" w:type="dxa"/>
            <w:vAlign w:val="center"/>
          </w:tcPr>
          <w:p w:rsidR="007D0DCB" w:rsidRDefault="007D0DCB">
            <w:pPr>
              <w:spacing w:line="360" w:lineRule="auto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D0DCB" w:rsidRDefault="007D0DCB">
            <w:pPr>
              <w:spacing w:line="360" w:lineRule="auto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邮政编码</w:t>
            </w:r>
          </w:p>
        </w:tc>
        <w:tc>
          <w:tcPr>
            <w:tcW w:w="2110" w:type="dxa"/>
            <w:vAlign w:val="center"/>
          </w:tcPr>
          <w:p w:rsidR="007D0DCB" w:rsidRDefault="007D0DCB">
            <w:pPr>
              <w:spacing w:line="360" w:lineRule="auto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</w:tr>
      <w:tr w:rsidR="007D0DCB">
        <w:trPr>
          <w:trHeight w:val="423"/>
          <w:jc w:val="center"/>
        </w:trPr>
        <w:tc>
          <w:tcPr>
            <w:tcW w:w="1349" w:type="dxa"/>
            <w:vAlign w:val="center"/>
          </w:tcPr>
          <w:p w:rsidR="007D0DCB" w:rsidRDefault="007D0DCB">
            <w:pPr>
              <w:spacing w:line="360" w:lineRule="auto"/>
              <w:ind w:leftChars="-9" w:left="-19" w:rightChars="-51" w:right="-107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项目联系人</w:t>
            </w:r>
          </w:p>
        </w:tc>
        <w:tc>
          <w:tcPr>
            <w:tcW w:w="4174" w:type="dxa"/>
            <w:vAlign w:val="center"/>
          </w:tcPr>
          <w:p w:rsidR="007D0DCB" w:rsidRDefault="007D0DCB">
            <w:pPr>
              <w:spacing w:line="360" w:lineRule="auto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D0DCB" w:rsidRDefault="007D0DCB">
            <w:pPr>
              <w:spacing w:line="360" w:lineRule="auto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电    话</w:t>
            </w:r>
          </w:p>
        </w:tc>
        <w:tc>
          <w:tcPr>
            <w:tcW w:w="2110" w:type="dxa"/>
            <w:vAlign w:val="center"/>
          </w:tcPr>
          <w:p w:rsidR="007D0DCB" w:rsidRDefault="007D0DCB">
            <w:pPr>
              <w:spacing w:line="360" w:lineRule="auto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</w:tr>
      <w:tr w:rsidR="007D0DCB">
        <w:trPr>
          <w:cantSplit/>
          <w:trHeight w:val="415"/>
          <w:jc w:val="center"/>
        </w:trPr>
        <w:tc>
          <w:tcPr>
            <w:tcW w:w="8893" w:type="dxa"/>
            <w:gridSpan w:val="4"/>
            <w:vAlign w:val="center"/>
          </w:tcPr>
          <w:p w:rsidR="007D0DCB" w:rsidRDefault="007D0DCB">
            <w:pPr>
              <w:spacing w:line="360" w:lineRule="auto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二、项目概况</w:t>
            </w:r>
          </w:p>
        </w:tc>
      </w:tr>
      <w:tr w:rsidR="007D0DCB">
        <w:trPr>
          <w:trHeight w:val="393"/>
          <w:jc w:val="center"/>
        </w:trPr>
        <w:tc>
          <w:tcPr>
            <w:tcW w:w="1349" w:type="dxa"/>
            <w:vAlign w:val="center"/>
          </w:tcPr>
          <w:p w:rsidR="007D0DCB" w:rsidRDefault="007D0DCB">
            <w:pPr>
              <w:spacing w:line="360" w:lineRule="auto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项目名称</w:t>
            </w:r>
          </w:p>
        </w:tc>
        <w:tc>
          <w:tcPr>
            <w:tcW w:w="7544" w:type="dxa"/>
            <w:gridSpan w:val="3"/>
            <w:vAlign w:val="center"/>
          </w:tcPr>
          <w:p w:rsidR="007D0DCB" w:rsidRDefault="007D0DCB">
            <w:pPr>
              <w:spacing w:line="360" w:lineRule="auto"/>
              <w:ind w:left="113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</w:tr>
      <w:tr w:rsidR="007D0DCB">
        <w:trPr>
          <w:trHeight w:val="1392"/>
          <w:jc w:val="center"/>
        </w:trPr>
        <w:tc>
          <w:tcPr>
            <w:tcW w:w="1349" w:type="dxa"/>
            <w:vAlign w:val="center"/>
          </w:tcPr>
          <w:p w:rsidR="007D0DCB" w:rsidRDefault="007D0DCB">
            <w:pPr>
              <w:spacing w:line="360" w:lineRule="auto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项目类型</w:t>
            </w:r>
          </w:p>
        </w:tc>
        <w:tc>
          <w:tcPr>
            <w:tcW w:w="7544" w:type="dxa"/>
            <w:gridSpan w:val="3"/>
          </w:tcPr>
          <w:p w:rsidR="007D0DCB" w:rsidRDefault="007D0DCB">
            <w:pPr>
              <w:numPr>
                <w:ilvl w:val="0"/>
                <w:numId w:val="1"/>
              </w:numPr>
              <w:spacing w:line="500" w:lineRule="exact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科普惠农系列活动 ﹙  ﹚   (三)主题科普活动项目 ﹙  ﹚   </w:t>
            </w:r>
          </w:p>
          <w:p w:rsidR="007D0DCB" w:rsidRDefault="007D0DCB">
            <w:pPr>
              <w:numPr>
                <w:ilvl w:val="0"/>
                <w:numId w:val="1"/>
              </w:numPr>
              <w:spacing w:line="500" w:lineRule="exact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青少年科学素质行动 ﹙  ﹚  ㈣公共科普资源开发共享﹙  ﹚</w:t>
            </w:r>
          </w:p>
        </w:tc>
      </w:tr>
      <w:tr w:rsidR="007D0DCB">
        <w:trPr>
          <w:cantSplit/>
          <w:trHeight w:val="523"/>
          <w:jc w:val="center"/>
        </w:trPr>
        <w:tc>
          <w:tcPr>
            <w:tcW w:w="1349" w:type="dxa"/>
            <w:vAlign w:val="center"/>
          </w:tcPr>
          <w:p w:rsidR="007D0DCB" w:rsidRDefault="007D0DCB">
            <w:pPr>
              <w:spacing w:line="360" w:lineRule="auto"/>
              <w:ind w:left="113"/>
              <w:jc w:val="center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项目经费</w:t>
            </w:r>
          </w:p>
        </w:tc>
        <w:tc>
          <w:tcPr>
            <w:tcW w:w="7544" w:type="dxa"/>
            <w:gridSpan w:val="3"/>
            <w:vAlign w:val="center"/>
          </w:tcPr>
          <w:p w:rsidR="007D0DCB" w:rsidRDefault="007D0DCB">
            <w:pPr>
              <w:spacing w:line="360" w:lineRule="auto"/>
              <w:ind w:left="113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自筹       万元，   申请        万元。</w:t>
            </w:r>
          </w:p>
        </w:tc>
      </w:tr>
      <w:tr w:rsidR="007D0DCB">
        <w:trPr>
          <w:cantSplit/>
          <w:trHeight w:val="6030"/>
          <w:jc w:val="center"/>
        </w:trPr>
        <w:tc>
          <w:tcPr>
            <w:tcW w:w="8893" w:type="dxa"/>
            <w:gridSpan w:val="4"/>
            <w:tcBorders>
              <w:bottom w:val="single" w:sz="4" w:space="0" w:color="auto"/>
            </w:tcBorders>
          </w:tcPr>
          <w:p w:rsidR="007D0DCB" w:rsidRDefault="007D0DCB">
            <w:pPr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三、项目申请理由及项目主要内容</w:t>
            </w:r>
            <w:r>
              <w:rPr>
                <w:rFonts w:ascii="仿宋" w:eastAsia="仿宋" w:hAnsi="仿宋"/>
                <w:bCs/>
                <w:color w:val="000000"/>
                <w:sz w:val="24"/>
              </w:rPr>
              <w:tab/>
            </w: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(可附页)</w:t>
            </w:r>
          </w:p>
          <w:p w:rsidR="007D0DCB" w:rsidRDefault="007D0DCB">
            <w:pPr>
              <w:ind w:firstLineChars="200" w:firstLine="480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</w:tr>
      <w:tr w:rsidR="007D0DCB">
        <w:trPr>
          <w:cantSplit/>
          <w:trHeight w:val="3417"/>
          <w:jc w:val="center"/>
        </w:trPr>
        <w:tc>
          <w:tcPr>
            <w:tcW w:w="8893" w:type="dxa"/>
            <w:gridSpan w:val="4"/>
            <w:tcBorders>
              <w:bottom w:val="single" w:sz="4" w:space="0" w:color="auto"/>
            </w:tcBorders>
          </w:tcPr>
          <w:p w:rsidR="007D0DCB" w:rsidRDefault="007D0DCB">
            <w:pPr>
              <w:spacing w:line="360" w:lineRule="auto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lastRenderedPageBreak/>
              <w:t>四、项目总体目标及预期绩效</w:t>
            </w:r>
          </w:p>
          <w:p w:rsidR="007D0DCB" w:rsidRDefault="007D0DCB">
            <w:pPr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</w:tc>
      </w:tr>
      <w:tr w:rsidR="007D0DCB">
        <w:trPr>
          <w:cantSplit/>
          <w:trHeight w:val="2939"/>
          <w:jc w:val="center"/>
        </w:trPr>
        <w:tc>
          <w:tcPr>
            <w:tcW w:w="8893" w:type="dxa"/>
            <w:gridSpan w:val="4"/>
            <w:tcBorders>
              <w:bottom w:val="single" w:sz="4" w:space="0" w:color="auto"/>
            </w:tcBorders>
          </w:tcPr>
          <w:p w:rsidR="007D0DCB" w:rsidRDefault="007D0DCB">
            <w:pPr>
              <w:spacing w:line="360" w:lineRule="auto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五、申请单位意见</w:t>
            </w:r>
          </w:p>
          <w:p w:rsidR="007D0DCB" w:rsidRDefault="007D0DCB">
            <w:pPr>
              <w:spacing w:line="360" w:lineRule="auto"/>
              <w:rPr>
                <w:rFonts w:ascii="仿宋" w:eastAsia="仿宋" w:hAnsi="仿宋" w:hint="eastAsia"/>
                <w:color w:val="000000"/>
                <w:sz w:val="24"/>
              </w:rPr>
            </w:pPr>
          </w:p>
          <w:p w:rsidR="007D0DCB" w:rsidRDefault="007D0DCB">
            <w:pPr>
              <w:spacing w:line="360" w:lineRule="auto"/>
              <w:ind w:firstLineChars="2900" w:firstLine="6960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单位公章</w:t>
            </w:r>
          </w:p>
          <w:p w:rsidR="007D0DCB" w:rsidRDefault="007D0DCB">
            <w:pPr>
              <w:spacing w:line="360" w:lineRule="auto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                                                       年    月   日</w:t>
            </w:r>
          </w:p>
        </w:tc>
      </w:tr>
      <w:tr w:rsidR="007D0DCB">
        <w:trPr>
          <w:cantSplit/>
          <w:trHeight w:val="1876"/>
          <w:jc w:val="center"/>
        </w:trPr>
        <w:tc>
          <w:tcPr>
            <w:tcW w:w="889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DCB" w:rsidRDefault="007D0DCB">
            <w:pPr>
              <w:spacing w:line="360" w:lineRule="auto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六、镇（街道）科协或主管单位初审意见</w:t>
            </w:r>
          </w:p>
          <w:p w:rsidR="007D0DCB" w:rsidRDefault="007D0DCB">
            <w:pPr>
              <w:spacing w:line="360" w:lineRule="auto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  <w:p w:rsidR="007D0DCB" w:rsidRDefault="007D0DCB">
            <w:pPr>
              <w:spacing w:line="360" w:lineRule="auto"/>
              <w:ind w:firstLineChars="2900" w:firstLine="6960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单位公章</w:t>
            </w:r>
          </w:p>
          <w:p w:rsidR="007D0DCB" w:rsidRDefault="007D0DCB">
            <w:pPr>
              <w:spacing w:line="360" w:lineRule="auto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                                                       年    月   日                                                  </w:t>
            </w:r>
          </w:p>
        </w:tc>
      </w:tr>
      <w:tr w:rsidR="007D0DCB">
        <w:trPr>
          <w:cantSplit/>
          <w:trHeight w:val="1858"/>
          <w:jc w:val="center"/>
        </w:trPr>
        <w:tc>
          <w:tcPr>
            <w:tcW w:w="889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DCB" w:rsidRDefault="007D0DCB">
            <w:pPr>
              <w:spacing w:line="360" w:lineRule="auto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七、临安区科协意见</w:t>
            </w:r>
          </w:p>
          <w:p w:rsidR="007D0DCB" w:rsidRDefault="007D0DCB">
            <w:pPr>
              <w:spacing w:line="360" w:lineRule="auto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</w:p>
          <w:p w:rsidR="007D0DCB" w:rsidRDefault="007D0DCB">
            <w:pPr>
              <w:spacing w:line="360" w:lineRule="auto"/>
              <w:ind w:firstLineChars="800" w:firstLine="1920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                                     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单位公章</w:t>
            </w:r>
          </w:p>
          <w:p w:rsidR="007D0DCB" w:rsidRDefault="007D0DCB">
            <w:pPr>
              <w:spacing w:line="360" w:lineRule="auto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                           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    年    月   日</w:t>
            </w:r>
          </w:p>
        </w:tc>
      </w:tr>
      <w:tr w:rsidR="007D0DCB">
        <w:trPr>
          <w:cantSplit/>
          <w:trHeight w:val="2127"/>
          <w:jc w:val="center"/>
        </w:trPr>
        <w:tc>
          <w:tcPr>
            <w:tcW w:w="889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DCB" w:rsidRDefault="007D0DCB">
            <w:pPr>
              <w:spacing w:line="360" w:lineRule="auto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八、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项目申报单位情况</w:t>
            </w:r>
          </w:p>
          <w:p w:rsidR="007D0DCB" w:rsidRDefault="007D0DCB">
            <w:pPr>
              <w:spacing w:line="500" w:lineRule="exact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开户名称：</w:t>
            </w:r>
          </w:p>
          <w:p w:rsidR="007D0DCB" w:rsidRDefault="007D0DCB">
            <w:pPr>
              <w:spacing w:line="500" w:lineRule="exact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开户银行：</w:t>
            </w:r>
          </w:p>
          <w:p w:rsidR="007D0DCB" w:rsidRDefault="007D0DCB">
            <w:pPr>
              <w:spacing w:line="500" w:lineRule="exact"/>
              <w:rPr>
                <w:rFonts w:ascii="仿宋" w:eastAsia="仿宋" w:hAnsi="仿宋" w:hint="eastAsia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银行账号：</w:t>
            </w:r>
          </w:p>
        </w:tc>
      </w:tr>
    </w:tbl>
    <w:p w:rsidR="007D0DCB" w:rsidRDefault="007D0DCB">
      <w:pPr>
        <w:spacing w:line="360" w:lineRule="auto"/>
        <w:rPr>
          <w:rFonts w:hint="eastAsia"/>
        </w:rPr>
      </w:pPr>
    </w:p>
    <w:sectPr w:rsidR="007D0DCB">
      <w:footerReference w:type="even" r:id="rId8"/>
      <w:footerReference w:type="default" r:id="rId9"/>
      <w:pgSz w:w="11906" w:h="16838"/>
      <w:pgMar w:top="2211" w:right="1474" w:bottom="1871" w:left="1588" w:header="851" w:footer="1418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A17" w:rsidRDefault="00A44A17">
      <w:r>
        <w:separator/>
      </w:r>
    </w:p>
  </w:endnote>
  <w:endnote w:type="continuationSeparator" w:id="1">
    <w:p w:rsidR="00A44A17" w:rsidRDefault="00A44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CB" w:rsidRDefault="007D0DCB">
    <w:pPr>
      <w:pStyle w:val="aa"/>
      <w:framePr w:wrap="around" w:vAnchor="text" w:hAnchor="margin" w:xAlign="outside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lang w:val="en-US" w:eastAsia="zh-CN"/>
      </w:rPr>
      <w:t>- 11 -</w:t>
    </w:r>
    <w:r>
      <w:fldChar w:fldCharType="end"/>
    </w:r>
  </w:p>
  <w:p w:rsidR="007D0DCB" w:rsidRDefault="007D0DC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CB" w:rsidRDefault="007D0DCB">
    <w:pPr>
      <w:pStyle w:val="aa"/>
      <w:framePr w:wrap="around" w:vAnchor="text" w:hAnchor="margin" w:xAlign="outside" w:y="1"/>
      <w:rPr>
        <w:rStyle w:val="a5"/>
        <w:rFonts w:ascii="仿宋" w:eastAsia="仿宋" w:hAnsi="仿宋"/>
        <w:sz w:val="28"/>
        <w:szCs w:val="28"/>
      </w:rPr>
    </w:pPr>
    <w:r>
      <w:rPr>
        <w:rFonts w:ascii="仿宋" w:eastAsia="仿宋" w:hAnsi="仿宋"/>
        <w:sz w:val="28"/>
        <w:szCs w:val="28"/>
      </w:rPr>
      <w:fldChar w:fldCharType="begin"/>
    </w:r>
    <w:r>
      <w:rPr>
        <w:rStyle w:val="a5"/>
        <w:rFonts w:ascii="仿宋" w:eastAsia="仿宋" w:hAnsi="仿宋"/>
        <w:sz w:val="28"/>
        <w:szCs w:val="28"/>
      </w:rPr>
      <w:instrText xml:space="preserve">PAGE  </w:instrText>
    </w:r>
    <w:r>
      <w:rPr>
        <w:rFonts w:ascii="仿宋" w:eastAsia="仿宋" w:hAnsi="仿宋"/>
        <w:sz w:val="28"/>
        <w:szCs w:val="28"/>
      </w:rPr>
      <w:fldChar w:fldCharType="separate"/>
    </w:r>
    <w:r w:rsidR="00D91859">
      <w:rPr>
        <w:rStyle w:val="a5"/>
        <w:rFonts w:ascii="仿宋" w:eastAsia="仿宋" w:hAnsi="仿宋"/>
        <w:noProof/>
        <w:sz w:val="28"/>
        <w:szCs w:val="28"/>
      </w:rPr>
      <w:t>- 6 -</w:t>
    </w:r>
    <w:r>
      <w:rPr>
        <w:rFonts w:ascii="仿宋" w:eastAsia="仿宋" w:hAnsi="仿宋"/>
        <w:sz w:val="28"/>
        <w:szCs w:val="28"/>
      </w:rPr>
      <w:fldChar w:fldCharType="end"/>
    </w:r>
    <w:r>
      <w:rPr>
        <w:rStyle w:val="a5"/>
        <w:rFonts w:ascii="仿宋" w:eastAsia="仿宋" w:hAnsi="仿宋" w:hint="eastAsia"/>
        <w:sz w:val="28"/>
        <w:szCs w:val="28"/>
      </w:rPr>
      <w:t xml:space="preserve"> </w:t>
    </w:r>
  </w:p>
  <w:p w:rsidR="007D0DCB" w:rsidRDefault="007D0DCB">
    <w:pPr>
      <w:pStyle w:val="a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A17" w:rsidRDefault="00A44A17">
      <w:r>
        <w:separator/>
      </w:r>
    </w:p>
  </w:footnote>
  <w:footnote w:type="continuationSeparator" w:id="1">
    <w:p w:rsidR="00A44A17" w:rsidRDefault="00A44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6608C"/>
    <w:multiLevelType w:val="multilevel"/>
    <w:tmpl w:val="71E6608C"/>
    <w:lvl w:ilvl="0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3979"/>
    <w:rsid w:val="00011567"/>
    <w:rsid w:val="00013C1E"/>
    <w:rsid w:val="000157FE"/>
    <w:rsid w:val="0002441D"/>
    <w:rsid w:val="00027306"/>
    <w:rsid w:val="00045718"/>
    <w:rsid w:val="00061DF5"/>
    <w:rsid w:val="00063CD7"/>
    <w:rsid w:val="00064CBB"/>
    <w:rsid w:val="000763D7"/>
    <w:rsid w:val="00083B90"/>
    <w:rsid w:val="00092943"/>
    <w:rsid w:val="00093BF0"/>
    <w:rsid w:val="000B0E2D"/>
    <w:rsid w:val="000B378A"/>
    <w:rsid w:val="000B38C7"/>
    <w:rsid w:val="000B5C30"/>
    <w:rsid w:val="000C2678"/>
    <w:rsid w:val="000F2B9F"/>
    <w:rsid w:val="000F7D59"/>
    <w:rsid w:val="00111453"/>
    <w:rsid w:val="00114660"/>
    <w:rsid w:val="00124F6E"/>
    <w:rsid w:val="0013276E"/>
    <w:rsid w:val="00140B28"/>
    <w:rsid w:val="00140C40"/>
    <w:rsid w:val="001470B5"/>
    <w:rsid w:val="001551C2"/>
    <w:rsid w:val="00162BB8"/>
    <w:rsid w:val="00176CE1"/>
    <w:rsid w:val="00185AA5"/>
    <w:rsid w:val="001918E2"/>
    <w:rsid w:val="001A3443"/>
    <w:rsid w:val="001A5BFE"/>
    <w:rsid w:val="001B1C14"/>
    <w:rsid w:val="001B3E81"/>
    <w:rsid w:val="001C20C2"/>
    <w:rsid w:val="001D234D"/>
    <w:rsid w:val="001E597A"/>
    <w:rsid w:val="001F5CC2"/>
    <w:rsid w:val="001F7307"/>
    <w:rsid w:val="001F79B3"/>
    <w:rsid w:val="002002BC"/>
    <w:rsid w:val="002079C6"/>
    <w:rsid w:val="00213648"/>
    <w:rsid w:val="00221C52"/>
    <w:rsid w:val="00242EFD"/>
    <w:rsid w:val="00244680"/>
    <w:rsid w:val="00246C0B"/>
    <w:rsid w:val="0026551C"/>
    <w:rsid w:val="00267E12"/>
    <w:rsid w:val="002716A4"/>
    <w:rsid w:val="00293607"/>
    <w:rsid w:val="002A384E"/>
    <w:rsid w:val="002B339E"/>
    <w:rsid w:val="002C5D13"/>
    <w:rsid w:val="002D2084"/>
    <w:rsid w:val="002D3685"/>
    <w:rsid w:val="002D5089"/>
    <w:rsid w:val="002D7368"/>
    <w:rsid w:val="002E6F42"/>
    <w:rsid w:val="002F3073"/>
    <w:rsid w:val="002F7C7F"/>
    <w:rsid w:val="00303B7C"/>
    <w:rsid w:val="003077FA"/>
    <w:rsid w:val="00313D0D"/>
    <w:rsid w:val="0032043A"/>
    <w:rsid w:val="003515D0"/>
    <w:rsid w:val="00356CFE"/>
    <w:rsid w:val="00363101"/>
    <w:rsid w:val="003874E1"/>
    <w:rsid w:val="00390E9E"/>
    <w:rsid w:val="00393960"/>
    <w:rsid w:val="003B0372"/>
    <w:rsid w:val="003B59CF"/>
    <w:rsid w:val="003C0272"/>
    <w:rsid w:val="003C5986"/>
    <w:rsid w:val="003D6B1E"/>
    <w:rsid w:val="003E11E9"/>
    <w:rsid w:val="003E159F"/>
    <w:rsid w:val="003E3BD9"/>
    <w:rsid w:val="003E5B81"/>
    <w:rsid w:val="003E5F0E"/>
    <w:rsid w:val="003E7066"/>
    <w:rsid w:val="003F2954"/>
    <w:rsid w:val="0040418E"/>
    <w:rsid w:val="00405830"/>
    <w:rsid w:val="004073E4"/>
    <w:rsid w:val="00410B37"/>
    <w:rsid w:val="00413D1D"/>
    <w:rsid w:val="00417C98"/>
    <w:rsid w:val="00422F57"/>
    <w:rsid w:val="00423BDB"/>
    <w:rsid w:val="00466D6C"/>
    <w:rsid w:val="00467EDA"/>
    <w:rsid w:val="00475070"/>
    <w:rsid w:val="00477790"/>
    <w:rsid w:val="00482144"/>
    <w:rsid w:val="00485E91"/>
    <w:rsid w:val="004872AE"/>
    <w:rsid w:val="00487318"/>
    <w:rsid w:val="004879F0"/>
    <w:rsid w:val="00491371"/>
    <w:rsid w:val="004928C1"/>
    <w:rsid w:val="004A59D1"/>
    <w:rsid w:val="004C4997"/>
    <w:rsid w:val="004D32A6"/>
    <w:rsid w:val="004D49AA"/>
    <w:rsid w:val="004E21FC"/>
    <w:rsid w:val="004F5B4F"/>
    <w:rsid w:val="0050623B"/>
    <w:rsid w:val="00510C37"/>
    <w:rsid w:val="00513360"/>
    <w:rsid w:val="00513DE8"/>
    <w:rsid w:val="00527BDE"/>
    <w:rsid w:val="0053251B"/>
    <w:rsid w:val="00550BC5"/>
    <w:rsid w:val="00550DD3"/>
    <w:rsid w:val="005518BA"/>
    <w:rsid w:val="00551F70"/>
    <w:rsid w:val="00552B05"/>
    <w:rsid w:val="00574728"/>
    <w:rsid w:val="00576A12"/>
    <w:rsid w:val="00576EB8"/>
    <w:rsid w:val="005819D7"/>
    <w:rsid w:val="00581EDB"/>
    <w:rsid w:val="005908F2"/>
    <w:rsid w:val="00595F8E"/>
    <w:rsid w:val="005A4010"/>
    <w:rsid w:val="005A6C21"/>
    <w:rsid w:val="005C0F54"/>
    <w:rsid w:val="005C1743"/>
    <w:rsid w:val="005C63AA"/>
    <w:rsid w:val="005C774D"/>
    <w:rsid w:val="005C78D9"/>
    <w:rsid w:val="00600D20"/>
    <w:rsid w:val="00605493"/>
    <w:rsid w:val="0061059B"/>
    <w:rsid w:val="00611489"/>
    <w:rsid w:val="006177FC"/>
    <w:rsid w:val="006437E3"/>
    <w:rsid w:val="00644569"/>
    <w:rsid w:val="00652899"/>
    <w:rsid w:val="00660617"/>
    <w:rsid w:val="00664168"/>
    <w:rsid w:val="00665D1A"/>
    <w:rsid w:val="006718A2"/>
    <w:rsid w:val="006772DD"/>
    <w:rsid w:val="0068047A"/>
    <w:rsid w:val="00682DC8"/>
    <w:rsid w:val="006870F7"/>
    <w:rsid w:val="00694271"/>
    <w:rsid w:val="006A0184"/>
    <w:rsid w:val="006A2A65"/>
    <w:rsid w:val="006A475B"/>
    <w:rsid w:val="006A49F9"/>
    <w:rsid w:val="006B2010"/>
    <w:rsid w:val="006B4D12"/>
    <w:rsid w:val="006B56FD"/>
    <w:rsid w:val="006C0A88"/>
    <w:rsid w:val="006C7F1B"/>
    <w:rsid w:val="006D2A8C"/>
    <w:rsid w:val="006D3EF1"/>
    <w:rsid w:val="006E1F80"/>
    <w:rsid w:val="006E7C21"/>
    <w:rsid w:val="006F15B4"/>
    <w:rsid w:val="0070593A"/>
    <w:rsid w:val="00714611"/>
    <w:rsid w:val="0072087C"/>
    <w:rsid w:val="00720E6F"/>
    <w:rsid w:val="0072165F"/>
    <w:rsid w:val="007377E2"/>
    <w:rsid w:val="00742E7A"/>
    <w:rsid w:val="00745C9C"/>
    <w:rsid w:val="007541EC"/>
    <w:rsid w:val="00757AC8"/>
    <w:rsid w:val="00761F45"/>
    <w:rsid w:val="00770136"/>
    <w:rsid w:val="007725AF"/>
    <w:rsid w:val="007725CC"/>
    <w:rsid w:val="007736A3"/>
    <w:rsid w:val="00784743"/>
    <w:rsid w:val="0078710D"/>
    <w:rsid w:val="0079165A"/>
    <w:rsid w:val="00791720"/>
    <w:rsid w:val="00795B74"/>
    <w:rsid w:val="007A63BB"/>
    <w:rsid w:val="007B02F2"/>
    <w:rsid w:val="007B4D26"/>
    <w:rsid w:val="007B7432"/>
    <w:rsid w:val="007C0CEE"/>
    <w:rsid w:val="007C3E6A"/>
    <w:rsid w:val="007C639F"/>
    <w:rsid w:val="007D0DCB"/>
    <w:rsid w:val="007D510C"/>
    <w:rsid w:val="007E4BE3"/>
    <w:rsid w:val="007F3104"/>
    <w:rsid w:val="007F31C0"/>
    <w:rsid w:val="007F44CD"/>
    <w:rsid w:val="007F5D32"/>
    <w:rsid w:val="00814393"/>
    <w:rsid w:val="008211F3"/>
    <w:rsid w:val="00837918"/>
    <w:rsid w:val="00844448"/>
    <w:rsid w:val="00853B0D"/>
    <w:rsid w:val="00874222"/>
    <w:rsid w:val="00884A53"/>
    <w:rsid w:val="00885540"/>
    <w:rsid w:val="00885C03"/>
    <w:rsid w:val="008A2E14"/>
    <w:rsid w:val="008A5832"/>
    <w:rsid w:val="008B0EF1"/>
    <w:rsid w:val="008C1B0F"/>
    <w:rsid w:val="008E2CD7"/>
    <w:rsid w:val="008E35DD"/>
    <w:rsid w:val="008E4A6B"/>
    <w:rsid w:val="008E5230"/>
    <w:rsid w:val="008F1D0A"/>
    <w:rsid w:val="008F26B1"/>
    <w:rsid w:val="00917BBC"/>
    <w:rsid w:val="0092211A"/>
    <w:rsid w:val="00923643"/>
    <w:rsid w:val="00924668"/>
    <w:rsid w:val="00943595"/>
    <w:rsid w:val="0095387C"/>
    <w:rsid w:val="00955007"/>
    <w:rsid w:val="009574A0"/>
    <w:rsid w:val="00960D10"/>
    <w:rsid w:val="00963CBF"/>
    <w:rsid w:val="00963EC9"/>
    <w:rsid w:val="00964065"/>
    <w:rsid w:val="00965D54"/>
    <w:rsid w:val="00981A85"/>
    <w:rsid w:val="00993979"/>
    <w:rsid w:val="0099481D"/>
    <w:rsid w:val="009A31B7"/>
    <w:rsid w:val="009B4A05"/>
    <w:rsid w:val="009B69BD"/>
    <w:rsid w:val="009B6C01"/>
    <w:rsid w:val="009D1274"/>
    <w:rsid w:val="009D2B8A"/>
    <w:rsid w:val="009D560D"/>
    <w:rsid w:val="009E095B"/>
    <w:rsid w:val="009E4837"/>
    <w:rsid w:val="009F121D"/>
    <w:rsid w:val="009F315B"/>
    <w:rsid w:val="009F7733"/>
    <w:rsid w:val="00A14867"/>
    <w:rsid w:val="00A267DF"/>
    <w:rsid w:val="00A27B48"/>
    <w:rsid w:val="00A33BD9"/>
    <w:rsid w:val="00A3643D"/>
    <w:rsid w:val="00A41DD1"/>
    <w:rsid w:val="00A4440A"/>
    <w:rsid w:val="00A44A17"/>
    <w:rsid w:val="00A46241"/>
    <w:rsid w:val="00A4787D"/>
    <w:rsid w:val="00A52E5A"/>
    <w:rsid w:val="00A5790B"/>
    <w:rsid w:val="00A6027D"/>
    <w:rsid w:val="00A60CFE"/>
    <w:rsid w:val="00A619B7"/>
    <w:rsid w:val="00A71A35"/>
    <w:rsid w:val="00A74B64"/>
    <w:rsid w:val="00A808A5"/>
    <w:rsid w:val="00A80FE7"/>
    <w:rsid w:val="00A81FF4"/>
    <w:rsid w:val="00A82DE2"/>
    <w:rsid w:val="00A85013"/>
    <w:rsid w:val="00A87177"/>
    <w:rsid w:val="00A9184D"/>
    <w:rsid w:val="00A946B3"/>
    <w:rsid w:val="00AC2D22"/>
    <w:rsid w:val="00AD70FE"/>
    <w:rsid w:val="00AE03B5"/>
    <w:rsid w:val="00AE11B5"/>
    <w:rsid w:val="00B006B4"/>
    <w:rsid w:val="00B07F46"/>
    <w:rsid w:val="00B12921"/>
    <w:rsid w:val="00B25369"/>
    <w:rsid w:val="00B30282"/>
    <w:rsid w:val="00B32525"/>
    <w:rsid w:val="00B66D1F"/>
    <w:rsid w:val="00B8325B"/>
    <w:rsid w:val="00B946D7"/>
    <w:rsid w:val="00B96460"/>
    <w:rsid w:val="00B9758F"/>
    <w:rsid w:val="00BA220B"/>
    <w:rsid w:val="00BB31B7"/>
    <w:rsid w:val="00BC3839"/>
    <w:rsid w:val="00BC6274"/>
    <w:rsid w:val="00BC63E3"/>
    <w:rsid w:val="00BE35E6"/>
    <w:rsid w:val="00BE6693"/>
    <w:rsid w:val="00BE7B06"/>
    <w:rsid w:val="00C031A7"/>
    <w:rsid w:val="00C06039"/>
    <w:rsid w:val="00C061BF"/>
    <w:rsid w:val="00C13946"/>
    <w:rsid w:val="00C140BC"/>
    <w:rsid w:val="00C25CB2"/>
    <w:rsid w:val="00C31D67"/>
    <w:rsid w:val="00C806A7"/>
    <w:rsid w:val="00C8248C"/>
    <w:rsid w:val="00C92AEA"/>
    <w:rsid w:val="00CA420E"/>
    <w:rsid w:val="00CC4811"/>
    <w:rsid w:val="00CC5EE0"/>
    <w:rsid w:val="00CD2B33"/>
    <w:rsid w:val="00CD7497"/>
    <w:rsid w:val="00CE39C2"/>
    <w:rsid w:val="00D12B9D"/>
    <w:rsid w:val="00D17998"/>
    <w:rsid w:val="00D21629"/>
    <w:rsid w:val="00D2507E"/>
    <w:rsid w:val="00D33CF7"/>
    <w:rsid w:val="00D35315"/>
    <w:rsid w:val="00D55467"/>
    <w:rsid w:val="00D63CA8"/>
    <w:rsid w:val="00D64D0B"/>
    <w:rsid w:val="00D66A36"/>
    <w:rsid w:val="00D77C42"/>
    <w:rsid w:val="00D865D1"/>
    <w:rsid w:val="00D9164F"/>
    <w:rsid w:val="00D91859"/>
    <w:rsid w:val="00DA02DD"/>
    <w:rsid w:val="00DA3D82"/>
    <w:rsid w:val="00DB25A4"/>
    <w:rsid w:val="00DB695D"/>
    <w:rsid w:val="00DC1FF9"/>
    <w:rsid w:val="00DD234E"/>
    <w:rsid w:val="00DD31BA"/>
    <w:rsid w:val="00DD4F2F"/>
    <w:rsid w:val="00DE6EDC"/>
    <w:rsid w:val="00DF3231"/>
    <w:rsid w:val="00DF49F4"/>
    <w:rsid w:val="00E01A7F"/>
    <w:rsid w:val="00E04C2C"/>
    <w:rsid w:val="00E05D90"/>
    <w:rsid w:val="00E0685F"/>
    <w:rsid w:val="00E07EF3"/>
    <w:rsid w:val="00E10795"/>
    <w:rsid w:val="00E42343"/>
    <w:rsid w:val="00E42CA5"/>
    <w:rsid w:val="00E45874"/>
    <w:rsid w:val="00E50CA9"/>
    <w:rsid w:val="00E523E0"/>
    <w:rsid w:val="00E53A38"/>
    <w:rsid w:val="00E54EE8"/>
    <w:rsid w:val="00E67664"/>
    <w:rsid w:val="00E7746D"/>
    <w:rsid w:val="00E819B1"/>
    <w:rsid w:val="00E84395"/>
    <w:rsid w:val="00E86147"/>
    <w:rsid w:val="00E93562"/>
    <w:rsid w:val="00E945BD"/>
    <w:rsid w:val="00E952AB"/>
    <w:rsid w:val="00EA4CD9"/>
    <w:rsid w:val="00ED577B"/>
    <w:rsid w:val="00F02E81"/>
    <w:rsid w:val="00F04057"/>
    <w:rsid w:val="00F06AE0"/>
    <w:rsid w:val="00F06AF0"/>
    <w:rsid w:val="00F104E4"/>
    <w:rsid w:val="00F114CB"/>
    <w:rsid w:val="00F22F98"/>
    <w:rsid w:val="00F25268"/>
    <w:rsid w:val="00F27E4B"/>
    <w:rsid w:val="00F45B42"/>
    <w:rsid w:val="00F546B7"/>
    <w:rsid w:val="00F6744D"/>
    <w:rsid w:val="00F70D91"/>
    <w:rsid w:val="00F72EB6"/>
    <w:rsid w:val="00F73867"/>
    <w:rsid w:val="00F7458E"/>
    <w:rsid w:val="00F7542A"/>
    <w:rsid w:val="00F83E26"/>
    <w:rsid w:val="00F852E6"/>
    <w:rsid w:val="00F86341"/>
    <w:rsid w:val="00F96B7D"/>
    <w:rsid w:val="00FA7A5E"/>
    <w:rsid w:val="00FB4C75"/>
    <w:rsid w:val="00FC69A9"/>
    <w:rsid w:val="00FD7C83"/>
    <w:rsid w:val="00FE1F6D"/>
    <w:rsid w:val="00FF15C3"/>
    <w:rsid w:val="0E2B5E83"/>
    <w:rsid w:val="2A5A14BE"/>
    <w:rsid w:val="3A532B2F"/>
    <w:rsid w:val="3B011258"/>
    <w:rsid w:val="45990B09"/>
    <w:rsid w:val="485563E0"/>
    <w:rsid w:val="4F872EF6"/>
    <w:rsid w:val="6931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page number"/>
    <w:basedOn w:val="a0"/>
  </w:style>
  <w:style w:type="character" w:customStyle="1" w:styleId="Char">
    <w:name w:val="日期 Char"/>
    <w:basedOn w:val="a0"/>
    <w:link w:val="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pple-converted-space">
    <w:name w:val="apple-converted-space"/>
    <w:basedOn w:val="a0"/>
  </w:style>
  <w:style w:type="character" w:customStyle="1" w:styleId="Char0">
    <w:name w:val="页眉 Char"/>
    <w:basedOn w:val="a0"/>
    <w:link w:val="a7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Body Text"/>
    <w:basedOn w:val="a"/>
    <w:pPr>
      <w:spacing w:after="120"/>
    </w:p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"/>
    <w:pPr>
      <w:ind w:leftChars="2500" w:left="100"/>
    </w:pPr>
  </w:style>
  <w:style w:type="paragraph" w:customStyle="1" w:styleId="Char1">
    <w:name w:val="Char"/>
    <w:basedOn w:val="a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ParaChar">
    <w:name w:val="默认段落字体 Para Char"/>
    <w:basedOn w:val="a"/>
  </w:style>
  <w:style w:type="paragraph" w:customStyle="1" w:styleId="CharCharChar1CharCharCharCharCharCharChar">
    <w:name w:val="Char Char Char1 Char Char Char Char Char Char Char"/>
    <w:basedOn w:val="a"/>
    <w:rPr>
      <w:rFonts w:ascii="Tahoma" w:hAnsi="Tahoma"/>
      <w:sz w:val="24"/>
      <w:szCs w:val="20"/>
    </w:rPr>
  </w:style>
  <w:style w:type="paragraph" w:customStyle="1" w:styleId="Char2">
    <w:name w:val=" Char"/>
    <w:basedOn w:val="a"/>
    <w:pPr>
      <w:widowControl/>
      <w:spacing w:after="160" w:line="240" w:lineRule="exact"/>
      <w:jc w:val="left"/>
    </w:pPr>
    <w:rPr>
      <w:szCs w:val="20"/>
    </w:rPr>
  </w:style>
  <w:style w:type="paragraph" w:customStyle="1" w:styleId="CharCharCharCharCharChar1Char">
    <w:name w:val="Char Char Char Char Char Char1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CharCharChar">
    <w:name w:val="Char1 Char Char Char"/>
    <w:basedOn w:val="a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3861-80E8-4635-BAC7-22AB567D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1</Words>
  <Characters>1661</Characters>
  <Application>Microsoft Office Word</Application>
  <DocSecurity>0</DocSecurity>
  <Lines>13</Lines>
  <Paragraphs>3</Paragraphs>
  <ScaleCrop>false</ScaleCrop>
  <Company>Micro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市科协关于发布2014年科普计划</dc:title>
  <dc:creator>Administrator</dc:creator>
  <cp:lastModifiedBy>匿名用户</cp:lastModifiedBy>
  <cp:revision>2</cp:revision>
  <cp:lastPrinted>2019-03-22T07:25:00Z</cp:lastPrinted>
  <dcterms:created xsi:type="dcterms:W3CDTF">2019-03-25T03:18:00Z</dcterms:created>
  <dcterms:modified xsi:type="dcterms:W3CDTF">2019-03-2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